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F367E0" w:rsidRDefault="00C543F0" w:rsidP="00C543F0">
      <w:pPr>
        <w:jc w:val="center"/>
        <w:rPr>
          <w:lang w:val="uk-UA"/>
        </w:rPr>
      </w:pPr>
    </w:p>
    <w:p w:rsidR="00F367E0" w:rsidRDefault="00F367E0" w:rsidP="00F367E0"/>
    <w:p w:rsidR="00F367E0" w:rsidRDefault="00F367E0" w:rsidP="00F367E0"/>
    <w:p w:rsidR="00F367E0" w:rsidRDefault="00F367E0" w:rsidP="00F367E0"/>
    <w:p w:rsidR="00F367E0" w:rsidRDefault="00F367E0" w:rsidP="00F367E0"/>
    <w:p w:rsidR="00F367E0" w:rsidRDefault="00F367E0" w:rsidP="00F367E0"/>
    <w:p w:rsidR="00F367E0" w:rsidRDefault="00F367E0" w:rsidP="00F367E0"/>
    <w:p w:rsidR="00F367E0" w:rsidRDefault="00F367E0" w:rsidP="00F367E0"/>
    <w:p w:rsidR="00F367E0" w:rsidRDefault="00F367E0" w:rsidP="00F367E0"/>
    <w:p w:rsidR="00F367E0" w:rsidRDefault="00F367E0" w:rsidP="00F367E0"/>
    <w:p w:rsidR="00F367E0" w:rsidRDefault="00F367E0" w:rsidP="00F367E0"/>
    <w:p w:rsidR="001F6A95" w:rsidRPr="00F367E0" w:rsidRDefault="00EE52B2" w:rsidP="009A71B0">
      <w:pPr>
        <w:rPr>
          <w:lang w:val="uk-UA"/>
        </w:rPr>
      </w:pPr>
      <w:bookmarkStart w:id="0" w:name="_GoBack"/>
      <w:bookmarkEnd w:id="0"/>
      <w:r w:rsidRPr="00F367E0">
        <w:rPr>
          <w:lang w:val="uk-UA"/>
        </w:rPr>
        <w:t xml:space="preserve">Про </w:t>
      </w:r>
      <w:r w:rsidR="007C36E2" w:rsidRPr="00F367E0">
        <w:rPr>
          <w:lang w:val="uk-UA"/>
        </w:rPr>
        <w:t>зміну</w:t>
      </w:r>
      <w:r w:rsidRPr="00F367E0">
        <w:rPr>
          <w:caps/>
          <w:lang w:val="uk-UA"/>
        </w:rPr>
        <w:t xml:space="preserve"> </w:t>
      </w:r>
      <w:r w:rsidR="007C36E2" w:rsidRPr="00F367E0">
        <w:rPr>
          <w:lang w:val="uk-UA"/>
        </w:rPr>
        <w:t xml:space="preserve">адреси </w:t>
      </w:r>
      <w:r w:rsidR="009A71B0" w:rsidRPr="00F367E0">
        <w:rPr>
          <w:lang w:val="uk-UA"/>
        </w:rPr>
        <w:t>нежитловим будівлям</w:t>
      </w:r>
      <w:r w:rsidR="001F6A95" w:rsidRPr="00F367E0">
        <w:rPr>
          <w:lang w:val="uk-UA"/>
        </w:rPr>
        <w:t xml:space="preserve"> </w:t>
      </w:r>
    </w:p>
    <w:p w:rsidR="00EE52B2" w:rsidRPr="00F367E0" w:rsidRDefault="001F6A95" w:rsidP="00487B51">
      <w:pPr>
        <w:rPr>
          <w:lang w:val="uk-UA"/>
        </w:rPr>
      </w:pPr>
      <w:r w:rsidRPr="00F367E0">
        <w:rPr>
          <w:lang w:val="uk-UA"/>
        </w:rPr>
        <w:t xml:space="preserve">по вул. </w:t>
      </w:r>
      <w:r w:rsidR="009A71B0" w:rsidRPr="00F367E0">
        <w:rPr>
          <w:lang w:val="uk-UA"/>
        </w:rPr>
        <w:t>Росьова</w:t>
      </w:r>
      <w:r w:rsidRPr="00F367E0">
        <w:rPr>
          <w:lang w:val="uk-UA"/>
        </w:rPr>
        <w:t xml:space="preserve">, </w:t>
      </w:r>
      <w:r w:rsidR="009A71B0" w:rsidRPr="00F367E0">
        <w:rPr>
          <w:lang w:val="uk-UA"/>
        </w:rPr>
        <w:t>14</w:t>
      </w:r>
    </w:p>
    <w:p w:rsidR="00EE52B2" w:rsidRPr="00F367E0" w:rsidRDefault="00EE52B2" w:rsidP="00EE52B2">
      <w:pPr>
        <w:rPr>
          <w:lang w:val="uk-UA"/>
        </w:rPr>
      </w:pPr>
    </w:p>
    <w:p w:rsidR="00EE52B2" w:rsidRPr="00F367E0" w:rsidRDefault="00EE52B2" w:rsidP="00487B51">
      <w:pPr>
        <w:spacing w:after="120"/>
        <w:ind w:firstLine="709"/>
        <w:jc w:val="both"/>
        <w:rPr>
          <w:lang w:val="uk-UA"/>
        </w:rPr>
      </w:pPr>
      <w:r w:rsidRPr="00F367E0">
        <w:rPr>
          <w:lang w:val="uk-UA"/>
        </w:rPr>
        <w:t>Розглянувши подання управління мі</w:t>
      </w:r>
      <w:r w:rsidR="00BF5626" w:rsidRPr="00F367E0">
        <w:rPr>
          <w:lang w:val="uk-UA"/>
        </w:rPr>
        <w:t>стобудування та архітектури від 04 вересня</w:t>
      </w:r>
      <w:r w:rsidRPr="00F367E0">
        <w:rPr>
          <w:lang w:val="uk-UA"/>
        </w:rPr>
        <w:t xml:space="preserve">     </w:t>
      </w:r>
      <w:r w:rsidR="00AE2E6F" w:rsidRPr="00F367E0">
        <w:rPr>
          <w:lang w:val="uk-UA"/>
        </w:rPr>
        <w:t xml:space="preserve">    </w:t>
      </w:r>
      <w:r w:rsidRPr="00F367E0">
        <w:rPr>
          <w:lang w:val="uk-UA"/>
        </w:rPr>
        <w:t>2018 року №15/</w:t>
      </w:r>
      <w:r w:rsidR="00266F07" w:rsidRPr="00F367E0">
        <w:rPr>
          <w:color w:val="000000"/>
          <w:lang w:val="uk-UA"/>
        </w:rPr>
        <w:t>7</w:t>
      </w:r>
      <w:r w:rsidR="00BF5626" w:rsidRPr="00F367E0">
        <w:rPr>
          <w:color w:val="000000"/>
          <w:lang w:val="uk-UA"/>
        </w:rPr>
        <w:t>9</w:t>
      </w:r>
      <w:r w:rsidR="00C378D2" w:rsidRPr="00F367E0">
        <w:rPr>
          <w:color w:val="000000"/>
          <w:lang w:val="uk-UA"/>
        </w:rPr>
        <w:t>5</w:t>
      </w:r>
      <w:r w:rsidR="00BF5626" w:rsidRPr="00F367E0">
        <w:rPr>
          <w:lang w:val="uk-UA"/>
        </w:rPr>
        <w:t xml:space="preserve"> </w:t>
      </w:r>
      <w:r w:rsidRPr="00F367E0">
        <w:rPr>
          <w:lang w:val="uk-UA"/>
        </w:rPr>
        <w:t xml:space="preserve">та заяву </w:t>
      </w:r>
      <w:r w:rsidR="009A71B0" w:rsidRPr="00F367E0">
        <w:rPr>
          <w:lang w:val="uk-UA"/>
        </w:rPr>
        <w:t xml:space="preserve">Державного професійно-технічного навчального закладу «Білоцерківський професійний ліцей» </w:t>
      </w:r>
      <w:r w:rsidRPr="00F367E0">
        <w:rPr>
          <w:lang w:val="uk-UA"/>
        </w:rPr>
        <w:t xml:space="preserve">від </w:t>
      </w:r>
      <w:r w:rsidR="009A71B0" w:rsidRPr="00F367E0">
        <w:rPr>
          <w:lang w:val="uk-UA"/>
        </w:rPr>
        <w:t>31</w:t>
      </w:r>
      <w:r w:rsidR="001F6A95" w:rsidRPr="00F367E0">
        <w:rPr>
          <w:lang w:val="uk-UA"/>
        </w:rPr>
        <w:t xml:space="preserve"> </w:t>
      </w:r>
      <w:r w:rsidR="009A71B0" w:rsidRPr="00F367E0">
        <w:rPr>
          <w:lang w:val="uk-UA"/>
        </w:rPr>
        <w:t>липня</w:t>
      </w:r>
      <w:r w:rsidR="001F6A95" w:rsidRPr="00F367E0">
        <w:rPr>
          <w:lang w:val="uk-UA"/>
        </w:rPr>
        <w:t xml:space="preserve"> </w:t>
      </w:r>
      <w:r w:rsidRPr="00F367E0">
        <w:rPr>
          <w:lang w:val="uk-UA"/>
        </w:rPr>
        <w:t>2018 року №</w:t>
      </w:r>
      <w:r w:rsidR="009A71B0" w:rsidRPr="00F367E0">
        <w:rPr>
          <w:lang w:val="uk-UA"/>
        </w:rPr>
        <w:t>3949</w:t>
      </w:r>
      <w:r w:rsidRPr="00F367E0">
        <w:rPr>
          <w:lang w:val="uk-UA"/>
        </w:rPr>
        <w:t xml:space="preserve">, відповідно до ст.ст. 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ня 2011 року №559, Положення про реєстр адрес у місті Біла Церква, затвердженого рішенням Білоцерківської міської ради від 20 березня 2014 року №1184-57-VI, виконавчий комітет міської ради вирішив:                                                                                                                                                          </w:t>
      </w:r>
    </w:p>
    <w:p w:rsidR="00EE52B2" w:rsidRPr="00F367E0" w:rsidRDefault="00EE52B2" w:rsidP="00487B51">
      <w:pPr>
        <w:pStyle w:val="a3"/>
        <w:ind w:left="0" w:firstLine="709"/>
        <w:jc w:val="both"/>
      </w:pPr>
      <w:r w:rsidRPr="00F367E0">
        <w:t xml:space="preserve">1. </w:t>
      </w:r>
      <w:r w:rsidR="007C36E2" w:rsidRPr="00F367E0">
        <w:t>Змінити адресу</w:t>
      </w:r>
      <w:r w:rsidR="00487B51" w:rsidRPr="00F367E0">
        <w:t xml:space="preserve"> </w:t>
      </w:r>
      <w:r w:rsidR="00BF5626" w:rsidRPr="00F367E0">
        <w:t>нежитлови</w:t>
      </w:r>
      <w:r w:rsidR="009A71B0" w:rsidRPr="00F367E0">
        <w:t>м</w:t>
      </w:r>
      <w:r w:rsidR="00487B51" w:rsidRPr="00F367E0">
        <w:t xml:space="preserve"> будів</w:t>
      </w:r>
      <w:r w:rsidR="009A71B0" w:rsidRPr="00F367E0">
        <w:t>лям</w:t>
      </w:r>
      <w:r w:rsidR="00BF5626" w:rsidRPr="00F367E0">
        <w:t>: літ. «А»</w:t>
      </w:r>
      <w:r w:rsidR="00A60571" w:rsidRPr="00F367E0">
        <w:t xml:space="preserve"> загальною площею </w:t>
      </w:r>
      <w:r w:rsidR="009A71B0" w:rsidRPr="00F367E0">
        <w:t>1203,9</w:t>
      </w:r>
      <w:r w:rsidR="00200C76" w:rsidRPr="00F367E0">
        <w:t xml:space="preserve"> кв.м., </w:t>
      </w:r>
      <w:r w:rsidR="00A60571" w:rsidRPr="00F367E0">
        <w:t xml:space="preserve">    </w:t>
      </w:r>
      <w:r w:rsidR="00200C76" w:rsidRPr="00F367E0">
        <w:t xml:space="preserve">літ. </w:t>
      </w:r>
      <w:r w:rsidR="00287F14" w:rsidRPr="00F367E0">
        <w:t xml:space="preserve">«Б» – </w:t>
      </w:r>
      <w:r w:rsidR="00A60571" w:rsidRPr="00F367E0">
        <w:t>614</w:t>
      </w:r>
      <w:r w:rsidR="00200C76" w:rsidRPr="00F367E0">
        <w:t xml:space="preserve">,1 кв.м., літ. «В» </w:t>
      </w:r>
      <w:r w:rsidR="00287F14" w:rsidRPr="00F367E0">
        <w:t xml:space="preserve">– </w:t>
      </w:r>
      <w:r w:rsidR="00A60571" w:rsidRPr="00F367E0">
        <w:t>740</w:t>
      </w:r>
      <w:r w:rsidR="00200C76" w:rsidRPr="00F367E0">
        <w:t>,</w:t>
      </w:r>
      <w:r w:rsidR="00A60571" w:rsidRPr="00F367E0">
        <w:t xml:space="preserve">2 кв.м., </w:t>
      </w:r>
      <w:r w:rsidR="00170EBB" w:rsidRPr="00F367E0">
        <w:t>по</w:t>
      </w:r>
      <w:r w:rsidR="00487B51" w:rsidRPr="00F367E0">
        <w:t xml:space="preserve"> </w:t>
      </w:r>
      <w:r w:rsidR="00200C76" w:rsidRPr="00F367E0">
        <w:t xml:space="preserve">вул. </w:t>
      </w:r>
      <w:r w:rsidR="00A60571" w:rsidRPr="00F367E0">
        <w:t>Росьова</w:t>
      </w:r>
      <w:r w:rsidR="00200C76" w:rsidRPr="00F367E0">
        <w:t xml:space="preserve">, </w:t>
      </w:r>
      <w:r w:rsidR="00A60571" w:rsidRPr="00F367E0">
        <w:t>14</w:t>
      </w:r>
      <w:r w:rsidR="00200C76" w:rsidRPr="00F367E0">
        <w:t xml:space="preserve">, </w:t>
      </w:r>
      <w:r w:rsidR="00A60571" w:rsidRPr="00F367E0">
        <w:t>що</w:t>
      </w:r>
      <w:r w:rsidR="00170EBB" w:rsidRPr="00F367E0">
        <w:t xml:space="preserve"> </w:t>
      </w:r>
      <w:r w:rsidR="00200C76" w:rsidRPr="00F367E0">
        <w:t xml:space="preserve">розташовані на </w:t>
      </w:r>
      <w:r w:rsidRPr="00F367E0">
        <w:t xml:space="preserve">земельній ділянці загальною площею </w:t>
      </w:r>
      <w:r w:rsidR="00A60571" w:rsidRPr="00F367E0">
        <w:t>1</w:t>
      </w:r>
      <w:r w:rsidRPr="00F367E0">
        <w:t>,</w:t>
      </w:r>
      <w:r w:rsidR="00A60571" w:rsidRPr="00F367E0">
        <w:t>0245</w:t>
      </w:r>
      <w:r w:rsidRPr="00F367E0">
        <w:t xml:space="preserve"> га, кадастровий номер </w:t>
      </w:r>
      <w:r w:rsidR="00A60571" w:rsidRPr="00F367E0">
        <w:t>3210300000</w:t>
      </w:r>
      <w:r w:rsidR="00BF5626" w:rsidRPr="00F367E0">
        <w:t>:0</w:t>
      </w:r>
      <w:r w:rsidR="00A60571" w:rsidRPr="00F367E0">
        <w:t>3</w:t>
      </w:r>
      <w:r w:rsidR="00BF5626" w:rsidRPr="00F367E0">
        <w:t>:0</w:t>
      </w:r>
      <w:r w:rsidR="00A60571" w:rsidRPr="00F367E0">
        <w:t>15</w:t>
      </w:r>
      <w:r w:rsidR="00BF5626" w:rsidRPr="00F367E0">
        <w:t>:0</w:t>
      </w:r>
      <w:r w:rsidR="00A60571" w:rsidRPr="00F367E0">
        <w:t>093</w:t>
      </w:r>
      <w:r w:rsidRPr="00F367E0">
        <w:t xml:space="preserve">, </w:t>
      </w:r>
      <w:r w:rsidR="00EA6AA6" w:rsidRPr="00F367E0">
        <w:t>на наступну</w:t>
      </w:r>
      <w:r w:rsidRPr="00F367E0">
        <w:t xml:space="preserve">: вул. </w:t>
      </w:r>
      <w:r w:rsidR="00A60571" w:rsidRPr="00F367E0">
        <w:t>Росьова</w:t>
      </w:r>
      <w:r w:rsidR="008C7EB3" w:rsidRPr="00F367E0">
        <w:t xml:space="preserve">, </w:t>
      </w:r>
      <w:r w:rsidR="00A60571" w:rsidRPr="00F367E0">
        <w:t>14-</w:t>
      </w:r>
      <w:r w:rsidR="00BA3647" w:rsidRPr="00F367E0">
        <w:t>Б</w:t>
      </w:r>
      <w:r w:rsidRPr="00F367E0">
        <w:t>.</w:t>
      </w:r>
    </w:p>
    <w:p w:rsidR="00D42345" w:rsidRPr="00F367E0" w:rsidRDefault="00D42345" w:rsidP="00487B51">
      <w:pPr>
        <w:spacing w:afterLines="60" w:after="144"/>
        <w:ind w:firstLine="709"/>
        <w:jc w:val="both"/>
        <w:rPr>
          <w:lang w:val="uk-UA"/>
        </w:rPr>
      </w:pPr>
      <w:r w:rsidRPr="00F367E0">
        <w:rPr>
          <w:lang w:val="uk-UA"/>
        </w:rPr>
        <w:t>2. Контроль за виконанням даного рішення покласти на заступника міського голови              згідно з розподілом обов’яз</w:t>
      </w:r>
      <w:r w:rsidRPr="00F367E0">
        <w:t>ків.</w:t>
      </w:r>
    </w:p>
    <w:p w:rsidR="00D42345" w:rsidRPr="00F367E0" w:rsidRDefault="00D42345" w:rsidP="00D42345">
      <w:pPr>
        <w:spacing w:afterLines="60" w:after="144"/>
        <w:ind w:firstLine="709"/>
        <w:rPr>
          <w:lang w:val="uk-UA"/>
        </w:rPr>
      </w:pPr>
    </w:p>
    <w:p w:rsidR="00D42345" w:rsidRPr="00F367E0" w:rsidRDefault="00D42345" w:rsidP="00D42345">
      <w:pPr>
        <w:pStyle w:val="a3"/>
        <w:tabs>
          <w:tab w:val="left" w:pos="4820"/>
        </w:tabs>
        <w:ind w:left="851" w:hanging="851"/>
        <w:rPr>
          <w:lang w:val="uk-UA"/>
        </w:rPr>
      </w:pPr>
      <w:r w:rsidRPr="00F367E0">
        <w:rPr>
          <w:lang w:val="uk-UA"/>
        </w:rPr>
        <w:t>Міський голова</w:t>
      </w:r>
      <w:r w:rsidRPr="00F367E0">
        <w:rPr>
          <w:lang w:val="uk-UA"/>
        </w:rPr>
        <w:tab/>
        <w:t xml:space="preserve">                                           Г. Дикий</w:t>
      </w:r>
    </w:p>
    <w:p w:rsidR="00897E59" w:rsidRPr="00F367E0" w:rsidRDefault="00897E59" w:rsidP="00897E59">
      <w:pPr>
        <w:rPr>
          <w:lang w:val="uk-UA"/>
        </w:rPr>
      </w:pPr>
    </w:p>
    <w:p w:rsidR="00897E59" w:rsidRPr="00F367E0" w:rsidRDefault="00897E59" w:rsidP="00897E59">
      <w:pPr>
        <w:rPr>
          <w:color w:val="FF0000"/>
          <w:lang w:val="uk-UA"/>
        </w:rPr>
      </w:pPr>
    </w:p>
    <w:p w:rsidR="00897E59" w:rsidRPr="00F367E0" w:rsidRDefault="00897E59" w:rsidP="00897E59">
      <w:pPr>
        <w:rPr>
          <w:color w:val="FF0000"/>
          <w:lang w:val="uk-UA"/>
        </w:rPr>
      </w:pPr>
    </w:p>
    <w:p w:rsidR="00897E59" w:rsidRPr="00F367E0" w:rsidRDefault="00897E59" w:rsidP="00897E59">
      <w:pPr>
        <w:rPr>
          <w:lang w:val="uk-UA"/>
        </w:rPr>
      </w:pPr>
    </w:p>
    <w:p w:rsidR="00897E59" w:rsidRPr="00F367E0" w:rsidRDefault="00897E59" w:rsidP="00897E59">
      <w:pPr>
        <w:tabs>
          <w:tab w:val="left" w:pos="1820"/>
        </w:tabs>
        <w:rPr>
          <w:lang w:val="uk-UA"/>
        </w:rPr>
      </w:pPr>
      <w:r w:rsidRPr="00F367E0">
        <w:rPr>
          <w:lang w:val="uk-UA"/>
        </w:rPr>
        <w:tab/>
      </w:r>
    </w:p>
    <w:p w:rsidR="00D3644B" w:rsidRPr="00F367E0" w:rsidRDefault="00D3644B" w:rsidP="00897E59">
      <w:pPr>
        <w:tabs>
          <w:tab w:val="left" w:pos="1820"/>
        </w:tabs>
        <w:rPr>
          <w:lang w:val="uk-UA"/>
        </w:rPr>
      </w:pPr>
    </w:p>
    <w:sectPr w:rsidR="00D3644B" w:rsidRPr="00F367E0" w:rsidSect="007D0E24">
      <w:headerReference w:type="even" r:id="rId8"/>
      <w:footerReference w:type="even" r:id="rId9"/>
      <w:footerReference w:type="default" r:id="rId1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CF6" w:rsidRDefault="00703CF6" w:rsidP="00A16EBE">
      <w:pPr>
        <w:pStyle w:val="a3"/>
      </w:pPr>
      <w:r>
        <w:separator/>
      </w:r>
    </w:p>
  </w:endnote>
  <w:endnote w:type="continuationSeparator" w:id="0">
    <w:p w:rsidR="00703CF6" w:rsidRDefault="00703CF6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CF6" w:rsidRDefault="00703CF6" w:rsidP="00A16EBE">
      <w:pPr>
        <w:pStyle w:val="a3"/>
      </w:pPr>
      <w:r>
        <w:separator/>
      </w:r>
    </w:p>
  </w:footnote>
  <w:footnote w:type="continuationSeparator" w:id="0">
    <w:p w:rsidR="00703CF6" w:rsidRDefault="00703CF6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0"/>
  </w:num>
  <w:num w:numId="17">
    <w:abstractNumId w:val="10"/>
  </w:num>
  <w:num w:numId="18">
    <w:abstractNumId w:val="11"/>
  </w:num>
  <w:num w:numId="19">
    <w:abstractNumId w:val="7"/>
  </w:num>
  <w:num w:numId="20">
    <w:abstractNumId w:val="27"/>
  </w:num>
  <w:num w:numId="21">
    <w:abstractNumId w:val="2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4"/>
  </w:num>
  <w:num w:numId="26">
    <w:abstractNumId w:val="18"/>
  </w:num>
  <w:num w:numId="27">
    <w:abstractNumId w:val="3"/>
  </w:num>
  <w:num w:numId="28">
    <w:abstractNumId w:val="2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575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326C"/>
    <w:rsid w:val="00163EBC"/>
    <w:rsid w:val="0016409E"/>
    <w:rsid w:val="00164316"/>
    <w:rsid w:val="00170EBB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7C99"/>
    <w:rsid w:val="001C25E1"/>
    <w:rsid w:val="001C304A"/>
    <w:rsid w:val="001C3720"/>
    <w:rsid w:val="001C4120"/>
    <w:rsid w:val="001C61B6"/>
    <w:rsid w:val="001D1C75"/>
    <w:rsid w:val="001D41F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1F6A95"/>
    <w:rsid w:val="00200C76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379E3"/>
    <w:rsid w:val="002439DC"/>
    <w:rsid w:val="00243CDC"/>
    <w:rsid w:val="00243F9F"/>
    <w:rsid w:val="00245C7B"/>
    <w:rsid w:val="0024622A"/>
    <w:rsid w:val="00250F8C"/>
    <w:rsid w:val="002547FA"/>
    <w:rsid w:val="0025481A"/>
    <w:rsid w:val="00255566"/>
    <w:rsid w:val="00256B53"/>
    <w:rsid w:val="002626E5"/>
    <w:rsid w:val="0026565B"/>
    <w:rsid w:val="00266683"/>
    <w:rsid w:val="00266F07"/>
    <w:rsid w:val="00273130"/>
    <w:rsid w:val="002732F0"/>
    <w:rsid w:val="00280E26"/>
    <w:rsid w:val="002816CA"/>
    <w:rsid w:val="0028286C"/>
    <w:rsid w:val="00282BAB"/>
    <w:rsid w:val="00284D6E"/>
    <w:rsid w:val="00287F14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696E"/>
    <w:rsid w:val="003014D2"/>
    <w:rsid w:val="00301BB7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6072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2C40"/>
    <w:rsid w:val="003830CF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21A"/>
    <w:rsid w:val="003B5B76"/>
    <w:rsid w:val="003B61C3"/>
    <w:rsid w:val="003C07C5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1403"/>
    <w:rsid w:val="00441E53"/>
    <w:rsid w:val="0044361E"/>
    <w:rsid w:val="0044665B"/>
    <w:rsid w:val="0044705F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87B51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9E"/>
    <w:rsid w:val="004F0EBD"/>
    <w:rsid w:val="004F18BD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431F7"/>
    <w:rsid w:val="005502A3"/>
    <w:rsid w:val="00551F68"/>
    <w:rsid w:val="00554B8F"/>
    <w:rsid w:val="00557DAC"/>
    <w:rsid w:val="0056266B"/>
    <w:rsid w:val="0056554C"/>
    <w:rsid w:val="005675DD"/>
    <w:rsid w:val="00567669"/>
    <w:rsid w:val="005705EA"/>
    <w:rsid w:val="00574A63"/>
    <w:rsid w:val="00575607"/>
    <w:rsid w:val="0057660E"/>
    <w:rsid w:val="0058036C"/>
    <w:rsid w:val="005805F2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7FD9"/>
    <w:rsid w:val="005A2280"/>
    <w:rsid w:val="005A32ED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8FF"/>
    <w:rsid w:val="005D5785"/>
    <w:rsid w:val="005D6AE9"/>
    <w:rsid w:val="005D7520"/>
    <w:rsid w:val="005E04B6"/>
    <w:rsid w:val="005E1FE1"/>
    <w:rsid w:val="005E3251"/>
    <w:rsid w:val="005E6078"/>
    <w:rsid w:val="005E6F93"/>
    <w:rsid w:val="005E7391"/>
    <w:rsid w:val="005F6691"/>
    <w:rsid w:val="006019E7"/>
    <w:rsid w:val="006023EE"/>
    <w:rsid w:val="0060269D"/>
    <w:rsid w:val="0061396C"/>
    <w:rsid w:val="00622B83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3A74"/>
    <w:rsid w:val="006452C1"/>
    <w:rsid w:val="00645420"/>
    <w:rsid w:val="00650712"/>
    <w:rsid w:val="00650D86"/>
    <w:rsid w:val="006510E3"/>
    <w:rsid w:val="00653B04"/>
    <w:rsid w:val="00654FC8"/>
    <w:rsid w:val="006613A8"/>
    <w:rsid w:val="0066253B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2494"/>
    <w:rsid w:val="006B3559"/>
    <w:rsid w:val="006B460A"/>
    <w:rsid w:val="006B47D4"/>
    <w:rsid w:val="006B551E"/>
    <w:rsid w:val="006B6320"/>
    <w:rsid w:val="006B66F8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B87"/>
    <w:rsid w:val="006F6C0C"/>
    <w:rsid w:val="0070048B"/>
    <w:rsid w:val="00703BFB"/>
    <w:rsid w:val="00703CF6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1EED"/>
    <w:rsid w:val="007941C7"/>
    <w:rsid w:val="007955E9"/>
    <w:rsid w:val="00796052"/>
    <w:rsid w:val="00796571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6E2"/>
    <w:rsid w:val="007C6FD9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817"/>
    <w:rsid w:val="008210E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5F0B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A71D7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10BE"/>
    <w:rsid w:val="008C1593"/>
    <w:rsid w:val="008C4E65"/>
    <w:rsid w:val="008C7C13"/>
    <w:rsid w:val="008C7EB3"/>
    <w:rsid w:val="008D0EC5"/>
    <w:rsid w:val="008D4891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27C9"/>
    <w:rsid w:val="009542B4"/>
    <w:rsid w:val="009562EB"/>
    <w:rsid w:val="00960225"/>
    <w:rsid w:val="00962E82"/>
    <w:rsid w:val="00964AE7"/>
    <w:rsid w:val="00965FAC"/>
    <w:rsid w:val="0096600F"/>
    <w:rsid w:val="009677B7"/>
    <w:rsid w:val="009709C3"/>
    <w:rsid w:val="00971CEF"/>
    <w:rsid w:val="00972F90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A71B0"/>
    <w:rsid w:val="009B27EF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571"/>
    <w:rsid w:val="00A60E7B"/>
    <w:rsid w:val="00A62A49"/>
    <w:rsid w:val="00A65ED6"/>
    <w:rsid w:val="00A77D71"/>
    <w:rsid w:val="00A822F1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2"/>
    <w:rsid w:val="00AB5BFA"/>
    <w:rsid w:val="00AB5CF9"/>
    <w:rsid w:val="00AB7410"/>
    <w:rsid w:val="00AC3B89"/>
    <w:rsid w:val="00AC3D1D"/>
    <w:rsid w:val="00AC6C1D"/>
    <w:rsid w:val="00AC72A6"/>
    <w:rsid w:val="00AD1409"/>
    <w:rsid w:val="00AD2521"/>
    <w:rsid w:val="00AD6FE8"/>
    <w:rsid w:val="00AD7516"/>
    <w:rsid w:val="00AE05CA"/>
    <w:rsid w:val="00AE1AA9"/>
    <w:rsid w:val="00AE222F"/>
    <w:rsid w:val="00AE2E6F"/>
    <w:rsid w:val="00AE3C3C"/>
    <w:rsid w:val="00AE4DBB"/>
    <w:rsid w:val="00AE6045"/>
    <w:rsid w:val="00AE7658"/>
    <w:rsid w:val="00AE7D3D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3647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7F2F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BF5626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210B"/>
    <w:rsid w:val="00C351DB"/>
    <w:rsid w:val="00C35C97"/>
    <w:rsid w:val="00C378D2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51D"/>
    <w:rsid w:val="00CA5763"/>
    <w:rsid w:val="00CA78D7"/>
    <w:rsid w:val="00CB0246"/>
    <w:rsid w:val="00CC2A4B"/>
    <w:rsid w:val="00CC3837"/>
    <w:rsid w:val="00CC5768"/>
    <w:rsid w:val="00CC6115"/>
    <w:rsid w:val="00CC7284"/>
    <w:rsid w:val="00CD12CD"/>
    <w:rsid w:val="00CD2071"/>
    <w:rsid w:val="00CD45C9"/>
    <w:rsid w:val="00CD5742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644B"/>
    <w:rsid w:val="00D42345"/>
    <w:rsid w:val="00D453E9"/>
    <w:rsid w:val="00D472C3"/>
    <w:rsid w:val="00D50472"/>
    <w:rsid w:val="00D5128D"/>
    <w:rsid w:val="00D523A6"/>
    <w:rsid w:val="00D52457"/>
    <w:rsid w:val="00D53B52"/>
    <w:rsid w:val="00D54C48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59FC"/>
    <w:rsid w:val="00E570C3"/>
    <w:rsid w:val="00E61F7E"/>
    <w:rsid w:val="00E65360"/>
    <w:rsid w:val="00E65D83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A6AA6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E87"/>
    <w:rsid w:val="00ED51EE"/>
    <w:rsid w:val="00ED5695"/>
    <w:rsid w:val="00ED64F3"/>
    <w:rsid w:val="00ED663C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67E0"/>
    <w:rsid w:val="00F3761A"/>
    <w:rsid w:val="00F40CC6"/>
    <w:rsid w:val="00F54931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62F3"/>
    <w:rsid w:val="00FA12FE"/>
    <w:rsid w:val="00FA27BF"/>
    <w:rsid w:val="00FA27ED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FB118E-F4F9-4376-89C5-FCB12506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1490F-5A99-45CE-9528-BD36BC8D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*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lsandr</dc:creator>
  <cp:keywords/>
  <cp:lastModifiedBy>BC17</cp:lastModifiedBy>
  <cp:revision>3</cp:revision>
  <cp:lastPrinted>2018-09-06T09:59:00Z</cp:lastPrinted>
  <dcterms:created xsi:type="dcterms:W3CDTF">2018-09-06T10:43:00Z</dcterms:created>
  <dcterms:modified xsi:type="dcterms:W3CDTF">2018-09-07T14:43:00Z</dcterms:modified>
</cp:coreProperties>
</file>